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3FF" w14:textId="77777777" w:rsidR="008B101C" w:rsidRPr="006861C7" w:rsidRDefault="008B101C" w:rsidP="008B101C">
      <w:pPr>
        <w:ind w:left="-5"/>
        <w:rPr>
          <w:rFonts w:asciiTheme="majorEastAsia" w:eastAsiaTheme="majorEastAsia" w:hAnsiTheme="majorEastAsia"/>
        </w:rPr>
      </w:pP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464F8" wp14:editId="4C925190">
                <wp:simplePos x="0" y="0"/>
                <wp:positionH relativeFrom="margin">
                  <wp:posOffset>2708275</wp:posOffset>
                </wp:positionH>
                <wp:positionV relativeFrom="paragraph">
                  <wp:posOffset>167005</wp:posOffset>
                </wp:positionV>
                <wp:extent cx="596900" cy="260985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6BAD" w14:textId="77777777" w:rsidR="008B101C" w:rsidRPr="001D5973" w:rsidRDefault="008B101C" w:rsidP="008B101C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  <w:color w:val="auto"/>
                              </w:rPr>
                            </w:pPr>
                            <w:r w:rsidRPr="001D5973">
                              <w:rPr>
                                <w:rFonts w:ascii="ＭＳ ゴシック" w:eastAsia="ＭＳ ゴシック" w:hAnsi="ＭＳ ゴシック"/>
                                <w:color w:val="auto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464F8" id="Rectangle 182" o:spid="_x0000_s1026" style="position:absolute;left:0;text-align:left;margin-left:213.25pt;margin-top:13.15pt;width:4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" filled="f" stroked="f">
                <v:stroke dashstyle="1 1" endcap="round"/>
                <v:textbox inset="0,0,0,0">
                  <w:txbxContent>
                    <w:p w14:paraId="282E6BAD" w14:textId="77777777" w:rsidR="008B101C" w:rsidRPr="001D5973" w:rsidRDefault="008B101C" w:rsidP="008B101C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  <w:color w:val="auto"/>
                        </w:rPr>
                      </w:pPr>
                      <w:r w:rsidRPr="001D5973">
                        <w:rPr>
                          <w:rFonts w:ascii="ＭＳ ゴシック" w:eastAsia="ＭＳ ゴシック" w:hAnsi="ＭＳ ゴシック"/>
                          <w:color w:val="auto"/>
                          <w:sz w:val="16"/>
                        </w:rPr>
                        <w:t>（実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5FC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4FE87E" wp14:editId="2896E1D2">
                <wp:simplePos x="0" y="0"/>
                <wp:positionH relativeFrom="margin">
                  <wp:posOffset>2593975</wp:posOffset>
                </wp:positionH>
                <wp:positionV relativeFrom="paragraph">
                  <wp:posOffset>-8255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5A2C4" w14:textId="77777777" w:rsidR="008B101C" w:rsidRPr="001D5973" w:rsidRDefault="008B101C" w:rsidP="008B101C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auto"/>
                                <w:sz w:val="18"/>
                                <w:szCs w:val="16"/>
                              </w:rPr>
                            </w:pPr>
                            <w:r w:rsidRPr="001D5973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FE87E" id="Rectangle 181" o:spid="_x0000_s1027" style="position:absolute;left:0;text-align:left;margin-left:204.25pt;margin-top:-.65pt;width:49.55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" filled="f" stroked="f">
                <v:stroke dashstyle="1 1" endcap="round"/>
                <v:textbox inset="0,0,0,0">
                  <w:txbxContent>
                    <w:p w14:paraId="17E5A2C4" w14:textId="77777777" w:rsidR="008B101C" w:rsidRPr="001D5973" w:rsidRDefault="008B101C" w:rsidP="008B101C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color w:val="auto"/>
                          <w:sz w:val="18"/>
                          <w:szCs w:val="16"/>
                        </w:rPr>
                      </w:pPr>
                      <w:r w:rsidRPr="001D5973">
                        <w:rPr>
                          <w:rFonts w:ascii="ＭＳ ゴシック" w:eastAsia="ＭＳ ゴシック" w:hAnsi="ＭＳ ゴシック" w:hint="eastAsia"/>
                          <w:color w:val="auto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5A1B">
        <w:rPr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20A09" wp14:editId="0FF712FB">
                <wp:simplePos x="0" y="0"/>
                <wp:positionH relativeFrom="column">
                  <wp:posOffset>2505075</wp:posOffset>
                </wp:positionH>
                <wp:positionV relativeFrom="paragraph">
                  <wp:posOffset>-276225</wp:posOffset>
                </wp:positionV>
                <wp:extent cx="76263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63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93F5" id="Shape 180" o:spid="_x0000_s1026" style="position:absolute;left:0;text-align:left;margin-left:197.25pt;margin-top:-21.75pt;width:60.05pt;height:6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" path="m342900,c153543,,,153670,,343154,,532765,153543,686436,342900,686436v189357,,342900,-153671,342900,-343282c685800,153670,532257,,342900,xe" filled="f" strokecolor="black [3213]">
                <v:stroke dashstyle="1 1" endcap="round"/>
                <v:path arrowok="t" o:connecttype="custom" o:connectlocs="381317,0;0,386960;381317,774065;762635,386960;381317,0" o:connectangles="0,0,0,0,0" textboxrect="0,0,685800,686436"/>
              </v:shape>
            </w:pict>
          </mc:Fallback>
        </mc:AlternateContent>
      </w:r>
      <w:r w:rsidRPr="006861C7">
        <w:rPr>
          <w:rFonts w:asciiTheme="majorEastAsia" w:eastAsiaTheme="majorEastAsia" w:hAnsiTheme="majorEastAsia"/>
        </w:rPr>
        <w:t>第１号様式（第</w:t>
      </w:r>
      <w:r>
        <w:rPr>
          <w:rFonts w:asciiTheme="majorEastAsia" w:eastAsiaTheme="majorEastAsia" w:hAnsiTheme="majorEastAsia" w:hint="eastAsia"/>
        </w:rPr>
        <w:t>８</w:t>
      </w:r>
      <w:r w:rsidRPr="006861C7">
        <w:rPr>
          <w:rFonts w:asciiTheme="majorEastAsia" w:eastAsiaTheme="majorEastAsia" w:hAnsiTheme="majorEastAsia"/>
        </w:rPr>
        <w:t>条関係）</w:t>
      </w:r>
    </w:p>
    <w:p w14:paraId="68AF6797" w14:textId="77777777" w:rsidR="008B101C" w:rsidRPr="006861C7" w:rsidRDefault="008B101C" w:rsidP="008B101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/>
        </w:rPr>
        <w:t xml:space="preserve">                                </w:t>
      </w:r>
      <w:r>
        <w:rPr>
          <w:rFonts w:asciiTheme="majorEastAsia" w:eastAsiaTheme="majorEastAsia" w:hAnsiTheme="majorEastAsia" w:hint="eastAsia"/>
        </w:rPr>
        <w:t xml:space="preserve">令和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2C25F069" w14:textId="77777777" w:rsidR="008B101C" w:rsidRPr="006861C7" w:rsidRDefault="008B101C" w:rsidP="008B101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684BCD8" w14:textId="77777777" w:rsidR="008B101C" w:rsidRPr="006861C7" w:rsidRDefault="008B101C" w:rsidP="008B101C">
      <w:pPr>
        <w:spacing w:after="36"/>
        <w:ind w:left="-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殿</w:t>
      </w:r>
    </w:p>
    <w:p w14:paraId="6D4D75FE" w14:textId="77777777" w:rsidR="008B101C" w:rsidRDefault="008B101C" w:rsidP="008B101C">
      <w:pPr>
        <w:suppressAutoHyphens/>
        <w:autoSpaceDE w:val="0"/>
        <w:autoSpaceDN w:val="0"/>
        <w:adjustRightInd w:val="0"/>
        <w:ind w:right="240" w:firstLineChars="1900" w:firstLine="3990"/>
        <w:textAlignment w:val="baseline"/>
        <w:rPr>
          <w:kern w:val="0"/>
        </w:rPr>
      </w:pPr>
    </w:p>
    <w:p w14:paraId="4FB49512" w14:textId="77777777" w:rsidR="008B101C" w:rsidRDefault="008B101C" w:rsidP="008B101C">
      <w:pPr>
        <w:suppressAutoHyphens/>
        <w:autoSpaceDE w:val="0"/>
        <w:autoSpaceDN w:val="0"/>
        <w:adjustRightInd w:val="0"/>
        <w:ind w:right="240" w:firstLineChars="1900" w:firstLine="3990"/>
        <w:textAlignment w:val="baseline"/>
        <w:rPr>
          <w:kern w:val="0"/>
        </w:rPr>
      </w:pPr>
    </w:p>
    <w:p w14:paraId="5DC7C0DC" w14:textId="77777777" w:rsidR="008B101C" w:rsidRPr="001D5973" w:rsidRDefault="008B101C" w:rsidP="008B101C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bookmarkStart w:id="0" w:name="_Hlk105074292"/>
      <w:r w:rsidRPr="001D5973">
        <w:rPr>
          <w:rFonts w:hint="eastAsia"/>
          <w:color w:val="auto"/>
          <w:kern w:val="0"/>
        </w:rPr>
        <w:t>所　在　地</w:t>
      </w:r>
    </w:p>
    <w:p w14:paraId="533E9249" w14:textId="77777777" w:rsidR="008B101C" w:rsidRPr="001D5973" w:rsidRDefault="008B101C" w:rsidP="008B101C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1D5973">
        <w:rPr>
          <w:rFonts w:hint="eastAsia"/>
          <w:color w:val="auto"/>
          <w:kern w:val="0"/>
        </w:rPr>
        <w:t>申請者名称</w:t>
      </w:r>
    </w:p>
    <w:p w14:paraId="227ED69C" w14:textId="77777777" w:rsidR="008B101C" w:rsidRPr="001D5973" w:rsidRDefault="008B101C" w:rsidP="008B101C">
      <w:pPr>
        <w:suppressAutoHyphens/>
        <w:autoSpaceDE w:val="0"/>
        <w:autoSpaceDN w:val="0"/>
        <w:adjustRightInd w:val="0"/>
        <w:ind w:left="8" w:right="240" w:firstLineChars="2000" w:firstLine="4200"/>
        <w:textAlignment w:val="baseline"/>
        <w:rPr>
          <w:color w:val="auto"/>
          <w:kern w:val="0"/>
        </w:rPr>
      </w:pPr>
      <w:r w:rsidRPr="001D5973">
        <w:rPr>
          <w:rFonts w:hint="eastAsia"/>
          <w:color w:val="auto"/>
          <w:kern w:val="0"/>
        </w:rPr>
        <w:t>代表者氏名</w:t>
      </w:r>
    </w:p>
    <w:bookmarkEnd w:id="0"/>
    <w:p w14:paraId="76FBDB36" w14:textId="77777777" w:rsidR="008B101C" w:rsidRPr="00A1690B" w:rsidRDefault="008B101C" w:rsidP="008B101C">
      <w:pPr>
        <w:spacing w:after="36"/>
        <w:ind w:left="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7159DD4" w14:textId="77777777" w:rsidR="008B101C" w:rsidRDefault="008B101C" w:rsidP="008B101C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354A78E" w14:textId="77777777" w:rsidR="008B101C" w:rsidRPr="00D264C6" w:rsidRDefault="008B101C" w:rsidP="008B101C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736F59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2E8AA39" wp14:editId="52D70175">
                <wp:simplePos x="0" y="0"/>
                <wp:positionH relativeFrom="margin">
                  <wp:posOffset>5427345</wp:posOffset>
                </wp:positionH>
                <wp:positionV relativeFrom="paragraph">
                  <wp:posOffset>-821055</wp:posOffset>
                </wp:positionV>
                <wp:extent cx="619125" cy="619760"/>
                <wp:effectExtent l="7620" t="7620" r="11430" b="10795"/>
                <wp:wrapNone/>
                <wp:docPr id="25537" name="グループ化 25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5538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207A7" w14:textId="77777777" w:rsidR="008B101C" w:rsidRPr="00975D6E" w:rsidRDefault="008B101C" w:rsidP="008B101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4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C7253" w14:textId="77777777" w:rsidR="008B101C" w:rsidRPr="00975D6E" w:rsidRDefault="008B101C" w:rsidP="008B101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54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AC022" w14:textId="77777777" w:rsidR="008B101C" w:rsidRDefault="008B101C" w:rsidP="008B101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8AA39" id="グループ化 25537" o:spid="_x0000_s1028" style="position:absolute;left:0;text-align:left;margin-left:427.35pt;margin-top:-64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">
                <v:shape id="Shape 180" o:spid="_x0000_s1029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_x0000_s1030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" filled="f" stroked="f">
                  <v:stroke dashstyle="1 1" endcap="round"/>
                  <v:textbox inset="0,0,0,0">
                    <w:txbxContent>
                      <w:p w14:paraId="5FA207A7" w14:textId="77777777" w:rsidR="008B101C" w:rsidRPr="00975D6E" w:rsidRDefault="008B101C" w:rsidP="008B101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_x0000_s1031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" filled="f" stroked="f">
                  <v:stroke dashstyle="1 1" endcap="round"/>
                  <v:textbox inset="0,0,0,0">
                    <w:txbxContent>
                      <w:p w14:paraId="660C7253" w14:textId="77777777" w:rsidR="008B101C" w:rsidRPr="00975D6E" w:rsidRDefault="008B101C" w:rsidP="008B101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</w:t>
                        </w: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実印）</w:t>
                        </w:r>
                      </w:p>
                    </w:txbxContent>
                  </v:textbox>
                </v:rect>
                <v:rect id="Rectangle 183" o:spid="_x0000_s1032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" filled="f" stroked="f">
                  <v:stroke dashstyle="1 1" endcap="round"/>
                  <v:textbox inset="0,0,0,0">
                    <w:txbxContent>
                      <w:p w14:paraId="068AC022" w14:textId="77777777" w:rsidR="008B101C" w:rsidRDefault="008B101C" w:rsidP="008B101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1ACCEBF" w14:textId="77777777" w:rsidR="008B101C" w:rsidRDefault="008B101C" w:rsidP="008B101C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831E9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(新型コロナウイルス感染症緊急対策)</w:t>
      </w:r>
    </w:p>
    <w:p w14:paraId="0D845F44" w14:textId="77777777" w:rsidR="008B101C" w:rsidRPr="00736F59" w:rsidRDefault="008B101C" w:rsidP="008B101C">
      <w:pPr>
        <w:spacing w:after="44" w:line="259" w:lineRule="auto"/>
        <w:ind w:leftChars="-4" w:left="2" w:right="108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補助金</w:t>
      </w:r>
      <w:r w:rsidRPr="00736F59">
        <w:rPr>
          <w:rFonts w:asciiTheme="majorEastAsia" w:eastAsiaTheme="majorEastAsia" w:hAnsiTheme="majorEastAsia"/>
          <w:color w:val="auto"/>
          <w:sz w:val="24"/>
          <w:szCs w:val="24"/>
        </w:rPr>
        <w:t>交付申請書</w:t>
      </w:r>
    </w:p>
    <w:p w14:paraId="2A475A25" w14:textId="77777777" w:rsidR="008B101C" w:rsidRPr="00736F59" w:rsidRDefault="008B101C" w:rsidP="008B101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E59F7E4" w14:textId="77777777" w:rsidR="008B101C" w:rsidRPr="00736F59" w:rsidRDefault="008B101C" w:rsidP="008B101C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D40907">
        <w:rPr>
          <w:rFonts w:asciiTheme="majorEastAsia" w:eastAsiaTheme="majorEastAsia" w:hAnsiTheme="majorEastAsia" w:hint="eastAsia"/>
          <w:color w:val="auto"/>
        </w:rPr>
        <w:t>バス事業者</w:t>
      </w:r>
      <w:r>
        <w:rPr>
          <w:rFonts w:asciiTheme="majorEastAsia" w:eastAsiaTheme="majorEastAsia" w:hAnsiTheme="majorEastAsia" w:hint="eastAsia"/>
          <w:color w:val="auto"/>
        </w:rPr>
        <w:t>向け安全・安心確保緊急支援事業（新型コロナウイルス感染症た緊急対策）</w:t>
      </w:r>
      <w:r w:rsidRPr="002D1678">
        <w:rPr>
          <w:rFonts w:asciiTheme="majorEastAsia" w:eastAsiaTheme="majorEastAsia" w:hAnsiTheme="majorEastAsia" w:hint="eastAsia"/>
          <w:color w:val="auto"/>
        </w:rPr>
        <w:t>補助金</w:t>
      </w:r>
      <w:r>
        <w:rPr>
          <w:rFonts w:asciiTheme="majorEastAsia" w:eastAsiaTheme="majorEastAsia" w:hAnsiTheme="majorEastAsia"/>
          <w:color w:val="auto"/>
        </w:rPr>
        <w:t>交付</w:t>
      </w:r>
      <w:r>
        <w:rPr>
          <w:rFonts w:asciiTheme="majorEastAsia" w:eastAsiaTheme="majorEastAsia" w:hAnsiTheme="majorEastAsia" w:hint="eastAsia"/>
          <w:color w:val="auto"/>
        </w:rPr>
        <w:t>要綱（以下「要綱」という）</w:t>
      </w:r>
      <w:r w:rsidRPr="00736F59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８</w:t>
      </w:r>
      <w:r w:rsidRPr="00736F59">
        <w:rPr>
          <w:rFonts w:asciiTheme="majorEastAsia" w:eastAsiaTheme="majorEastAsia" w:hAnsiTheme="majorEastAsia"/>
          <w:color w:val="auto"/>
        </w:rPr>
        <w:t>条の規定により補助金の交付を下記のとおり申請します。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C878D04" w14:textId="77777777" w:rsidR="008B101C" w:rsidRPr="00736F59" w:rsidRDefault="008B101C" w:rsidP="008B101C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　なお、本補助金に関して、</w:t>
      </w:r>
      <w:r>
        <w:rPr>
          <w:rFonts w:asciiTheme="majorEastAsia" w:eastAsiaTheme="majorEastAsia" w:hAnsiTheme="majorEastAsia" w:hint="eastAsia"/>
          <w:color w:val="auto"/>
        </w:rPr>
        <w:t>当方が貴財団に提出する一切の書類（第１</w:t>
      </w:r>
      <w:r w:rsidRPr="00736F59">
        <w:rPr>
          <w:rFonts w:asciiTheme="majorEastAsia" w:eastAsiaTheme="majorEastAsia" w:hAnsiTheme="majorEastAsia" w:hint="eastAsia"/>
          <w:color w:val="auto"/>
        </w:rPr>
        <w:t>号様式から第</w:t>
      </w:r>
      <w:r>
        <w:rPr>
          <w:rFonts w:asciiTheme="majorEastAsia" w:eastAsiaTheme="majorEastAsia" w:hAnsiTheme="majorEastAsia" w:hint="eastAsia"/>
          <w:color w:val="auto"/>
        </w:rPr>
        <w:t>10</w:t>
      </w:r>
      <w:r w:rsidRPr="00736F59">
        <w:rPr>
          <w:rFonts w:asciiTheme="majorEastAsia" w:eastAsiaTheme="majorEastAsia" w:hAnsiTheme="majorEastAsia"/>
          <w:color w:val="auto"/>
        </w:rPr>
        <w:t>号様式まで及びそ</w:t>
      </w:r>
      <w:r>
        <w:rPr>
          <w:rFonts w:asciiTheme="majorEastAsia" w:eastAsiaTheme="majorEastAsia" w:hAnsiTheme="majorEastAsia"/>
          <w:color w:val="auto"/>
        </w:rPr>
        <w:t>の添付書類）について、貴</w:t>
      </w:r>
      <w:r>
        <w:rPr>
          <w:rFonts w:asciiTheme="majorEastAsia" w:eastAsiaTheme="majorEastAsia" w:hAnsiTheme="majorEastAsia" w:hint="eastAsia"/>
          <w:color w:val="auto"/>
        </w:rPr>
        <w:t>財団</w:t>
      </w:r>
      <w:r w:rsidRPr="00736F59">
        <w:rPr>
          <w:rFonts w:asciiTheme="majorEastAsia" w:eastAsiaTheme="majorEastAsia" w:hAnsiTheme="majorEastAsia"/>
          <w:color w:val="auto"/>
        </w:rPr>
        <w:t>と東京都とにおいて情報共有すること（</w:t>
      </w:r>
      <w:r w:rsidRPr="00736F59">
        <w:rPr>
          <w:rFonts w:asciiTheme="majorEastAsia" w:eastAsiaTheme="majorEastAsia" w:hAnsiTheme="majorEastAsia" w:hint="eastAsia"/>
          <w:color w:val="auto"/>
        </w:rPr>
        <w:t>要綱</w:t>
      </w:r>
      <w:r w:rsidRPr="00736F59">
        <w:rPr>
          <w:rFonts w:asciiTheme="majorEastAsia" w:eastAsiaTheme="majorEastAsia" w:hAnsiTheme="majorEastAsia"/>
          <w:color w:val="auto"/>
        </w:rPr>
        <w:t>第</w:t>
      </w:r>
      <w:r>
        <w:rPr>
          <w:rFonts w:asciiTheme="majorEastAsia" w:eastAsiaTheme="majorEastAsia" w:hAnsiTheme="majorEastAsia" w:hint="eastAsia"/>
          <w:color w:val="auto"/>
        </w:rPr>
        <w:t>2</w:t>
      </w:r>
      <w:r>
        <w:rPr>
          <w:rFonts w:asciiTheme="majorEastAsia" w:eastAsiaTheme="majorEastAsia" w:hAnsiTheme="majorEastAsia"/>
          <w:color w:val="auto"/>
        </w:rPr>
        <w:t>8</w:t>
      </w:r>
      <w:r w:rsidRPr="00736F59">
        <w:rPr>
          <w:rFonts w:asciiTheme="majorEastAsia" w:eastAsiaTheme="majorEastAsia" w:hAnsiTheme="majorEastAsia"/>
          <w:color w:val="auto"/>
        </w:rPr>
        <w:t>条）に同意します。</w:t>
      </w:r>
    </w:p>
    <w:p w14:paraId="6739AC37" w14:textId="77777777" w:rsidR="008B101C" w:rsidRPr="00736F59" w:rsidRDefault="008B101C" w:rsidP="008B101C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A90AB0D" w14:textId="77777777" w:rsidR="008B101C" w:rsidRPr="00736F59" w:rsidRDefault="008B101C" w:rsidP="008B101C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記</w:t>
      </w:r>
      <w:r w:rsidRPr="00736F59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0AFEC8E0" w14:textId="77777777" w:rsidR="008B101C" w:rsidRPr="00736F59" w:rsidRDefault="008B101C" w:rsidP="008B101C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B6CE0DC" w14:textId="77777777" w:rsidR="008B101C" w:rsidRPr="00736F59" w:rsidRDefault="008B101C" w:rsidP="008B101C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１　</w:t>
      </w:r>
      <w:r w:rsidRPr="00736F59">
        <w:rPr>
          <w:rFonts w:asciiTheme="majorEastAsia" w:eastAsiaTheme="majorEastAsia" w:hAnsiTheme="majorEastAsia"/>
          <w:color w:val="auto"/>
        </w:rPr>
        <w:t>申請額</w:t>
      </w:r>
    </w:p>
    <w:p w14:paraId="4AFB4D8F" w14:textId="77777777" w:rsidR="008B101C" w:rsidRPr="00736F59" w:rsidRDefault="008B101C" w:rsidP="008B101C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 xml:space="preserve">金        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736F59">
        <w:rPr>
          <w:rFonts w:asciiTheme="majorEastAsia" w:eastAsiaTheme="majorEastAsia" w:hAnsiTheme="majorEastAsia"/>
          <w:color w:val="auto"/>
        </w:rPr>
        <w:t xml:space="preserve"> 円</w:t>
      </w:r>
    </w:p>
    <w:p w14:paraId="25DB47AF" w14:textId="77777777" w:rsidR="008B101C" w:rsidRPr="00736F59" w:rsidRDefault="008B101C" w:rsidP="008B101C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6859CB28" w14:textId="77777777" w:rsidR="008B101C" w:rsidRPr="00736F59" w:rsidRDefault="008B101C" w:rsidP="008B101C">
      <w:pPr>
        <w:ind w:right="570"/>
        <w:rPr>
          <w:rFonts w:asciiTheme="majorEastAsia" w:eastAsiaTheme="majorEastAsia" w:hAnsiTheme="majorEastAsia" w:cs="Century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２　</w:t>
      </w:r>
      <w:r w:rsidRPr="00736F59">
        <w:rPr>
          <w:rFonts w:asciiTheme="majorEastAsia" w:eastAsiaTheme="majorEastAsia" w:hAnsiTheme="majorEastAsia"/>
          <w:color w:val="auto"/>
        </w:rPr>
        <w:t>補助事業の内容等</w:t>
      </w:r>
    </w:p>
    <w:p w14:paraId="57D39B6A" w14:textId="77777777" w:rsidR="008B101C" w:rsidRPr="00736F59" w:rsidRDefault="008B101C" w:rsidP="008B101C">
      <w:pPr>
        <w:ind w:right="570" w:firstLineChars="200" w:firstLine="42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/>
          <w:color w:val="auto"/>
        </w:rPr>
        <w:t>別紙のとおりです。</w:t>
      </w:r>
    </w:p>
    <w:p w14:paraId="6BFE2233" w14:textId="77777777" w:rsidR="008B101C" w:rsidRPr="00736F59" w:rsidRDefault="008B101C" w:rsidP="008B101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F72DF90" w14:textId="77777777" w:rsidR="008B101C" w:rsidRPr="00736F59" w:rsidRDefault="008B101C" w:rsidP="008B101C">
      <w:pPr>
        <w:ind w:right="570"/>
        <w:rPr>
          <w:rFonts w:asciiTheme="majorEastAsia" w:eastAsiaTheme="majorEastAsia" w:hAnsiTheme="majorEastAsia"/>
          <w:color w:val="auto"/>
        </w:rPr>
      </w:pPr>
      <w:r w:rsidRPr="00736F59">
        <w:rPr>
          <w:rFonts w:asciiTheme="majorEastAsia" w:eastAsiaTheme="majorEastAsia" w:hAnsiTheme="majorEastAsia" w:hint="eastAsia"/>
          <w:color w:val="auto"/>
        </w:rPr>
        <w:t xml:space="preserve">３　</w:t>
      </w:r>
      <w:r w:rsidRPr="00736F59">
        <w:rPr>
          <w:rFonts w:asciiTheme="majorEastAsia" w:eastAsiaTheme="majorEastAsia" w:hAnsiTheme="majorEastAsia"/>
          <w:color w:val="auto"/>
        </w:rPr>
        <w:t>補助事業</w:t>
      </w:r>
      <w:r>
        <w:rPr>
          <w:rFonts w:asciiTheme="majorEastAsia" w:eastAsiaTheme="majorEastAsia" w:hAnsiTheme="majorEastAsia" w:hint="eastAsia"/>
          <w:color w:val="auto"/>
        </w:rPr>
        <w:t>実施予定期間</w:t>
      </w:r>
      <w:r w:rsidRPr="00736F59">
        <w:rPr>
          <w:rFonts w:asciiTheme="majorEastAsia" w:eastAsiaTheme="majorEastAsia" w:hAnsiTheme="majorEastAsia"/>
          <w:color w:val="auto"/>
        </w:rPr>
        <w:t>（</w:t>
      </w:r>
      <w:r>
        <w:rPr>
          <w:rFonts w:asciiTheme="majorEastAsia" w:eastAsiaTheme="majorEastAsia" w:hAnsiTheme="majorEastAsia" w:hint="eastAsia"/>
          <w:color w:val="auto"/>
        </w:rPr>
        <w:t>業者との契約予定日から</w:t>
      </w:r>
      <w:r w:rsidRPr="00736F59">
        <w:rPr>
          <w:rFonts w:asciiTheme="majorEastAsia" w:eastAsiaTheme="majorEastAsia" w:hAnsiTheme="majorEastAsia"/>
          <w:color w:val="auto"/>
        </w:rPr>
        <w:t>業者への支払を含め、補助事業が完了する予定</w:t>
      </w:r>
      <w:r>
        <w:rPr>
          <w:rFonts w:asciiTheme="majorEastAsia" w:eastAsiaTheme="majorEastAsia" w:hAnsiTheme="majorEastAsia" w:hint="eastAsia"/>
          <w:color w:val="auto"/>
        </w:rPr>
        <w:t>日</w:t>
      </w:r>
      <w:r w:rsidRPr="00736F59">
        <w:rPr>
          <w:rFonts w:asciiTheme="majorEastAsia" w:eastAsiaTheme="majorEastAsia" w:hAnsiTheme="majorEastAsia"/>
          <w:color w:val="auto"/>
        </w:rPr>
        <w:t>）</w:t>
      </w:r>
    </w:p>
    <w:p w14:paraId="44F7537B" w14:textId="77777777" w:rsidR="008B101C" w:rsidRPr="00736F59" w:rsidRDefault="008B101C" w:rsidP="008B101C">
      <w:pPr>
        <w:ind w:left="0" w:right="570" w:firstLineChars="200" w:firstLine="42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36F59">
        <w:rPr>
          <w:rFonts w:asciiTheme="majorEastAsia" w:eastAsiaTheme="majorEastAsia" w:hAnsiTheme="majorEastAsia"/>
          <w:color w:val="auto"/>
        </w:rPr>
        <w:t>年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36F59">
        <w:rPr>
          <w:rFonts w:asciiTheme="majorEastAsia" w:eastAsiaTheme="majorEastAsia" w:hAnsiTheme="majorEastAsia"/>
          <w:color w:val="auto"/>
        </w:rPr>
        <w:t>月</w:t>
      </w:r>
      <w:r w:rsidRPr="00736F59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736F59">
        <w:rPr>
          <w:rFonts w:asciiTheme="majorEastAsia" w:eastAsiaTheme="majorEastAsia" w:hAnsiTheme="majorEastAsia"/>
          <w:color w:val="auto"/>
        </w:rPr>
        <w:t>日</w:t>
      </w:r>
      <w:r>
        <w:rPr>
          <w:rFonts w:asciiTheme="majorEastAsia" w:eastAsiaTheme="majorEastAsia" w:hAnsiTheme="majorEastAsia" w:hint="eastAsia"/>
          <w:color w:val="auto"/>
        </w:rPr>
        <w:t xml:space="preserve">　～　令和　　年　　月　　日</w:t>
      </w:r>
    </w:p>
    <w:p w14:paraId="5F4A6A0D" w14:textId="77777777" w:rsidR="008B101C" w:rsidRDefault="008B101C" w:rsidP="008B101C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4D362CB" w14:textId="77777777" w:rsidR="008B101C" w:rsidRDefault="008B101C" w:rsidP="008B101C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C81D910" w14:textId="77777777" w:rsidR="008B101C" w:rsidRPr="00A07951" w:rsidRDefault="008B101C" w:rsidP="008B101C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8B101C" w:rsidRPr="00736F59" w14:paraId="6D1967C2" w14:textId="77777777" w:rsidTr="004B41A3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C713A6B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EDADB3C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3DB027B3" w14:textId="77777777" w:rsidTr="004B41A3">
        <w:trPr>
          <w:trHeight w:val="346"/>
        </w:trPr>
        <w:tc>
          <w:tcPr>
            <w:tcW w:w="1843" w:type="dxa"/>
            <w:shd w:val="clear" w:color="auto" w:fill="auto"/>
          </w:tcPr>
          <w:p w14:paraId="02AE6AF3" w14:textId="77777777" w:rsidR="008B101C" w:rsidRPr="00736F59" w:rsidRDefault="008B101C" w:rsidP="004B41A3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-1508654592"/>
              </w:rPr>
              <w:t>法人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-1508654592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7849AE49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16F0FE2D" w14:textId="77777777" w:rsidTr="004B41A3">
        <w:trPr>
          <w:trHeight w:val="346"/>
        </w:trPr>
        <w:tc>
          <w:tcPr>
            <w:tcW w:w="1843" w:type="dxa"/>
            <w:shd w:val="clear" w:color="auto" w:fill="auto"/>
          </w:tcPr>
          <w:p w14:paraId="29EFCE47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-1508654591"/>
              </w:rPr>
              <w:t>所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-1508654591"/>
              </w:rPr>
              <w:t>属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6FC941DF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2AE5B95C" w14:textId="77777777" w:rsidTr="004B41A3">
        <w:trPr>
          <w:trHeight w:val="737"/>
        </w:trPr>
        <w:tc>
          <w:tcPr>
            <w:tcW w:w="1843" w:type="dxa"/>
            <w:shd w:val="clear" w:color="auto" w:fill="auto"/>
          </w:tcPr>
          <w:p w14:paraId="3653C90F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-1508654590"/>
              </w:rPr>
              <w:t>住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-1508654590"/>
              </w:rPr>
              <w:t>所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47550D94" w14:textId="77777777" w:rsidR="008B101C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24F6CB65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389F0F60" w14:textId="77777777" w:rsidTr="004B41A3">
        <w:trPr>
          <w:trHeight w:val="346"/>
        </w:trPr>
        <w:tc>
          <w:tcPr>
            <w:tcW w:w="1843" w:type="dxa"/>
            <w:shd w:val="clear" w:color="auto" w:fill="auto"/>
          </w:tcPr>
          <w:p w14:paraId="4A04C5D4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-1508654589"/>
              </w:rPr>
              <w:t>電話番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-1508654589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342633D4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60EF140C" w14:textId="77777777" w:rsidTr="004B41A3">
        <w:trPr>
          <w:trHeight w:val="346"/>
        </w:trPr>
        <w:tc>
          <w:tcPr>
            <w:tcW w:w="1843" w:type="dxa"/>
            <w:shd w:val="clear" w:color="auto" w:fill="auto"/>
          </w:tcPr>
          <w:p w14:paraId="491DBB07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-1508654588"/>
              </w:rPr>
              <w:t>FAX番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-1508654588"/>
              </w:rPr>
              <w:t>号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149CDDA1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B101C" w:rsidRPr="00736F59" w14:paraId="74957C4B" w14:textId="77777777" w:rsidTr="004B41A3">
        <w:trPr>
          <w:trHeight w:val="346"/>
        </w:trPr>
        <w:tc>
          <w:tcPr>
            <w:tcW w:w="1843" w:type="dxa"/>
            <w:shd w:val="clear" w:color="auto" w:fill="auto"/>
          </w:tcPr>
          <w:p w14:paraId="4EE0F0CB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B101C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-1508654587"/>
              </w:rPr>
              <w:t>担当者</w:t>
            </w:r>
            <w:r w:rsidRPr="008B101C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-1508654587"/>
              </w:rPr>
              <w:t>名</w:t>
            </w:r>
            <w:r w:rsidRPr="00736F59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</w:tcPr>
          <w:p w14:paraId="26826CD2" w14:textId="77777777" w:rsidR="008B101C" w:rsidRPr="00736F59" w:rsidRDefault="008B101C" w:rsidP="004B41A3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25CE3871" w14:textId="77777777" w:rsidR="008B101C" w:rsidRDefault="008B101C" w:rsidP="008B101C">
      <w:pPr>
        <w:rPr>
          <w:rFonts w:asciiTheme="majorEastAsia" w:eastAsiaTheme="majorEastAsia" w:hAnsiTheme="majorEastAsia"/>
        </w:rPr>
      </w:pPr>
    </w:p>
    <w:p w14:paraId="73580FCE" w14:textId="77777777" w:rsidR="008B101C" w:rsidRDefault="008B101C" w:rsidP="008B101C">
      <w:pPr>
        <w:rPr>
          <w:rFonts w:asciiTheme="majorEastAsia" w:eastAsiaTheme="majorEastAsia" w:hAnsiTheme="majorEastAsia"/>
        </w:rPr>
      </w:pPr>
    </w:p>
    <w:p w14:paraId="297E964D" w14:textId="77777777" w:rsidR="000D334A" w:rsidRPr="008B101C" w:rsidRDefault="000D334A" w:rsidP="008B101C">
      <w:pPr>
        <w:ind w:left="0" w:firstLine="0"/>
      </w:pPr>
    </w:p>
    <w:sectPr w:rsidR="000D334A" w:rsidRPr="008B101C" w:rsidSect="00DF3BFE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32FA" w14:textId="77777777" w:rsidR="00697537" w:rsidRDefault="00697537" w:rsidP="00225796">
      <w:pPr>
        <w:spacing w:after="0" w:line="240" w:lineRule="auto"/>
      </w:pPr>
      <w:r>
        <w:separator/>
      </w:r>
    </w:p>
  </w:endnote>
  <w:endnote w:type="continuationSeparator" w:id="0">
    <w:p w14:paraId="34C5AD2B" w14:textId="77777777" w:rsidR="00697537" w:rsidRDefault="0069753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9022" w14:textId="77777777" w:rsidR="00697537" w:rsidRDefault="00697537" w:rsidP="00225796">
      <w:pPr>
        <w:spacing w:after="0" w:line="240" w:lineRule="auto"/>
      </w:pPr>
      <w:r>
        <w:separator/>
      </w:r>
    </w:p>
  </w:footnote>
  <w:footnote w:type="continuationSeparator" w:id="0">
    <w:p w14:paraId="04273511" w14:textId="77777777" w:rsidR="00697537" w:rsidRDefault="0069753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4178190">
    <w:abstractNumId w:val="2"/>
  </w:num>
  <w:num w:numId="2" w16cid:durableId="1507213371">
    <w:abstractNumId w:val="7"/>
  </w:num>
  <w:num w:numId="3" w16cid:durableId="888150232">
    <w:abstractNumId w:val="5"/>
  </w:num>
  <w:num w:numId="4" w16cid:durableId="1443720108">
    <w:abstractNumId w:val="9"/>
  </w:num>
  <w:num w:numId="5" w16cid:durableId="1201475089">
    <w:abstractNumId w:val="1"/>
  </w:num>
  <w:num w:numId="6" w16cid:durableId="1816098247">
    <w:abstractNumId w:val="8"/>
  </w:num>
  <w:num w:numId="7" w16cid:durableId="2076201928">
    <w:abstractNumId w:val="12"/>
  </w:num>
  <w:num w:numId="8" w16cid:durableId="1964190274">
    <w:abstractNumId w:val="3"/>
  </w:num>
  <w:num w:numId="9" w16cid:durableId="2074352833">
    <w:abstractNumId w:val="6"/>
  </w:num>
  <w:num w:numId="10" w16cid:durableId="496920900">
    <w:abstractNumId w:val="11"/>
  </w:num>
  <w:num w:numId="11" w16cid:durableId="1439180125">
    <w:abstractNumId w:val="0"/>
  </w:num>
  <w:num w:numId="12" w16cid:durableId="1145854223">
    <w:abstractNumId w:val="4"/>
  </w:num>
  <w:num w:numId="13" w16cid:durableId="7165843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40539"/>
    <w:rsid w:val="000772CF"/>
    <w:rsid w:val="00084CF8"/>
    <w:rsid w:val="0009258F"/>
    <w:rsid w:val="00094A27"/>
    <w:rsid w:val="000A0131"/>
    <w:rsid w:val="000D334A"/>
    <w:rsid w:val="000D4DD4"/>
    <w:rsid w:val="000F4B38"/>
    <w:rsid w:val="00106867"/>
    <w:rsid w:val="00143548"/>
    <w:rsid w:val="00147B5C"/>
    <w:rsid w:val="001649E3"/>
    <w:rsid w:val="001D5973"/>
    <w:rsid w:val="001E2A5E"/>
    <w:rsid w:val="00207AD2"/>
    <w:rsid w:val="00224530"/>
    <w:rsid w:val="00225796"/>
    <w:rsid w:val="002321B3"/>
    <w:rsid w:val="00247D58"/>
    <w:rsid w:val="0026602C"/>
    <w:rsid w:val="00276D1A"/>
    <w:rsid w:val="002A7B50"/>
    <w:rsid w:val="002B0B10"/>
    <w:rsid w:val="002B2A45"/>
    <w:rsid w:val="002D1678"/>
    <w:rsid w:val="002F7E8A"/>
    <w:rsid w:val="003029C8"/>
    <w:rsid w:val="00324136"/>
    <w:rsid w:val="00347D65"/>
    <w:rsid w:val="00394214"/>
    <w:rsid w:val="00395D7E"/>
    <w:rsid w:val="003B6256"/>
    <w:rsid w:val="00410CAD"/>
    <w:rsid w:val="00474E9B"/>
    <w:rsid w:val="004B4327"/>
    <w:rsid w:val="004B50AA"/>
    <w:rsid w:val="004F266D"/>
    <w:rsid w:val="00517392"/>
    <w:rsid w:val="005233DC"/>
    <w:rsid w:val="005472A2"/>
    <w:rsid w:val="0055176A"/>
    <w:rsid w:val="005E2092"/>
    <w:rsid w:val="005E5F09"/>
    <w:rsid w:val="005F5292"/>
    <w:rsid w:val="00601CF9"/>
    <w:rsid w:val="00602F78"/>
    <w:rsid w:val="00607051"/>
    <w:rsid w:val="006278E8"/>
    <w:rsid w:val="00647D98"/>
    <w:rsid w:val="0065070F"/>
    <w:rsid w:val="006861C7"/>
    <w:rsid w:val="00697537"/>
    <w:rsid w:val="006A1F9D"/>
    <w:rsid w:val="006E3A80"/>
    <w:rsid w:val="00701FD1"/>
    <w:rsid w:val="00712AF5"/>
    <w:rsid w:val="00721990"/>
    <w:rsid w:val="00736F59"/>
    <w:rsid w:val="007721F1"/>
    <w:rsid w:val="00783542"/>
    <w:rsid w:val="00802933"/>
    <w:rsid w:val="00805C65"/>
    <w:rsid w:val="00817873"/>
    <w:rsid w:val="00861080"/>
    <w:rsid w:val="00866C84"/>
    <w:rsid w:val="008B101C"/>
    <w:rsid w:val="008C2593"/>
    <w:rsid w:val="008E6AC9"/>
    <w:rsid w:val="008F1E8E"/>
    <w:rsid w:val="00906513"/>
    <w:rsid w:val="00937B09"/>
    <w:rsid w:val="00946C86"/>
    <w:rsid w:val="00952854"/>
    <w:rsid w:val="00972F70"/>
    <w:rsid w:val="009847D7"/>
    <w:rsid w:val="009E37B5"/>
    <w:rsid w:val="009F6A96"/>
    <w:rsid w:val="00A07951"/>
    <w:rsid w:val="00A1690B"/>
    <w:rsid w:val="00A3305E"/>
    <w:rsid w:val="00A6305F"/>
    <w:rsid w:val="00A9174C"/>
    <w:rsid w:val="00AA7658"/>
    <w:rsid w:val="00AB1486"/>
    <w:rsid w:val="00AB2E93"/>
    <w:rsid w:val="00AD668D"/>
    <w:rsid w:val="00AF654A"/>
    <w:rsid w:val="00B03332"/>
    <w:rsid w:val="00B206B7"/>
    <w:rsid w:val="00B81CED"/>
    <w:rsid w:val="00B83E6F"/>
    <w:rsid w:val="00B95164"/>
    <w:rsid w:val="00BA1389"/>
    <w:rsid w:val="00BA63B4"/>
    <w:rsid w:val="00BB15D0"/>
    <w:rsid w:val="00BC7F45"/>
    <w:rsid w:val="00BF34A7"/>
    <w:rsid w:val="00C13B7A"/>
    <w:rsid w:val="00C503C0"/>
    <w:rsid w:val="00C73411"/>
    <w:rsid w:val="00C9521D"/>
    <w:rsid w:val="00CB6322"/>
    <w:rsid w:val="00CD5EED"/>
    <w:rsid w:val="00CD6CC1"/>
    <w:rsid w:val="00D04431"/>
    <w:rsid w:val="00D205EF"/>
    <w:rsid w:val="00D24720"/>
    <w:rsid w:val="00D264C6"/>
    <w:rsid w:val="00D40907"/>
    <w:rsid w:val="00D4578B"/>
    <w:rsid w:val="00D52F56"/>
    <w:rsid w:val="00D64ACF"/>
    <w:rsid w:val="00D702B2"/>
    <w:rsid w:val="00D817BB"/>
    <w:rsid w:val="00D831E9"/>
    <w:rsid w:val="00DA298C"/>
    <w:rsid w:val="00DA5469"/>
    <w:rsid w:val="00DB4863"/>
    <w:rsid w:val="00DC5F78"/>
    <w:rsid w:val="00DF3BFE"/>
    <w:rsid w:val="00DF7AA4"/>
    <w:rsid w:val="00E33DAF"/>
    <w:rsid w:val="00E43135"/>
    <w:rsid w:val="00E64950"/>
    <w:rsid w:val="00E8325A"/>
    <w:rsid w:val="00EB0B26"/>
    <w:rsid w:val="00EC3211"/>
    <w:rsid w:val="00F048E6"/>
    <w:rsid w:val="00F148BF"/>
    <w:rsid w:val="00F3178B"/>
    <w:rsid w:val="00F615EB"/>
    <w:rsid w:val="00F62E6F"/>
    <w:rsid w:val="00F67FC0"/>
    <w:rsid w:val="00F77177"/>
    <w:rsid w:val="00F8679A"/>
    <w:rsid w:val="00F868F9"/>
    <w:rsid w:val="00F8744E"/>
    <w:rsid w:val="00F94427"/>
    <w:rsid w:val="00FA3E0D"/>
    <w:rsid w:val="00FA50B1"/>
    <w:rsid w:val="00FB6B17"/>
    <w:rsid w:val="00FC490B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05F2A7"/>
  <w15:docId w15:val="{475B8442-A8D9-44E5-9CA0-5D6E364C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686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6867"/>
  </w:style>
  <w:style w:type="character" w:customStyle="1" w:styleId="ad">
    <w:name w:val="コメント文字列 (文字)"/>
    <w:basedOn w:val="a0"/>
    <w:link w:val="ac"/>
    <w:uiPriority w:val="99"/>
    <w:semiHidden/>
    <w:rsid w:val="00106867"/>
    <w:rPr>
      <w:rFonts w:ascii="ＭＳ 明朝" w:eastAsia="ＭＳ 明朝" w:hAnsi="ＭＳ 明朝" w:cs="ＭＳ 明朝"/>
      <w:color w:val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686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6867"/>
    <w:rPr>
      <w:rFonts w:ascii="ＭＳ 明朝" w:eastAsia="ＭＳ 明朝" w:hAnsi="ＭＳ 明朝" w:cs="ＭＳ 明朝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35CB3-0A2D-450B-BBCC-D1000238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Nana Taniai</cp:lastModifiedBy>
  <cp:revision>7</cp:revision>
  <cp:lastPrinted>2020-04-15T00:15:00Z</cp:lastPrinted>
  <dcterms:created xsi:type="dcterms:W3CDTF">2020-05-19T05:43:00Z</dcterms:created>
  <dcterms:modified xsi:type="dcterms:W3CDTF">2022-06-13T06:56:00Z</dcterms:modified>
</cp:coreProperties>
</file>